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320007_1_136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74fb968d874a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alve bo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KK32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lve bo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74fb968d874a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